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0EEF6" w14:textId="77777777" w:rsidR="00024750" w:rsidRDefault="00024750" w:rsidP="00024750">
      <w:pPr>
        <w:pStyle w:val="14"/>
      </w:pPr>
      <w:bookmarkStart w:id="0" w:name="_Hlk54356758"/>
      <w:bookmarkStart w:id="1" w:name="_Hlk52970088"/>
    </w:p>
    <w:p w14:paraId="28A0779D" w14:textId="77777777"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55565034"/>
      <w:bookmarkStart w:id="5" w:name="_Hlk56511983"/>
      <w:bookmarkStart w:id="6" w:name="_Hlk61960122"/>
      <w:bookmarkStart w:id="7" w:name="_Hlk59021186"/>
      <w:bookmarkStart w:id="8" w:name="_Hlk58928966"/>
      <w:bookmarkStart w:id="9" w:name="_Hlk56597673"/>
      <w:bookmarkEnd w:id="0"/>
      <w:r w:rsidRPr="00E07085">
        <w:t>ОПЕРАТИВНЫЙ ЕЖЕДНЕВНЫЙ ПРОГНОЗ</w:t>
      </w:r>
    </w:p>
    <w:p w14:paraId="2F19894B" w14:textId="77777777" w:rsidR="006734EB" w:rsidRDefault="006734EB" w:rsidP="006734EB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20 января </w:t>
      </w:r>
      <w:r w:rsidRPr="00A96BEB">
        <w:t>202</w:t>
      </w:r>
      <w:r>
        <w:t>1</w:t>
      </w:r>
      <w:r w:rsidRPr="00A96BEB">
        <w:t xml:space="preserve"> года.</w:t>
      </w:r>
    </w:p>
    <w:p w14:paraId="01B4D220" w14:textId="77777777" w:rsidR="006734EB" w:rsidRPr="00BE149B" w:rsidRDefault="006734EB" w:rsidP="006734EB">
      <w:pPr>
        <w:pStyle w:val="14"/>
        <w:rPr>
          <w:b w:val="0"/>
          <w:i/>
        </w:rPr>
      </w:pPr>
    </w:p>
    <w:p w14:paraId="10EDBADE" w14:textId="77777777"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0B2694B2" w14:textId="77777777" w:rsidR="006734EB" w:rsidRPr="001100FD" w:rsidRDefault="006734EB" w:rsidP="006734EB">
      <w:pPr>
        <w:pStyle w:val="14"/>
        <w:ind w:firstLine="0"/>
        <w:jc w:val="left"/>
      </w:pPr>
    </w:p>
    <w:p w14:paraId="62232410" w14:textId="77777777" w:rsidR="006734EB" w:rsidRPr="00B832C1" w:rsidRDefault="006734EB" w:rsidP="006734EB">
      <w:pPr>
        <w:pStyle w:val="14"/>
      </w:pPr>
      <w:r w:rsidRPr="00B832C1">
        <w:t>1.Обстановка.</w:t>
      </w:r>
    </w:p>
    <w:p w14:paraId="792B6AE0" w14:textId="77777777" w:rsidR="006734EB" w:rsidRPr="000E29C8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не зарегистрировано</w:t>
      </w:r>
      <w:r w:rsidRPr="00E840F9">
        <w:rPr>
          <w:bCs/>
          <w:sz w:val="28"/>
          <w:szCs w:val="28"/>
        </w:rPr>
        <w:t>.</w:t>
      </w:r>
    </w:p>
    <w:p w14:paraId="11B01740" w14:textId="45CCFEAC" w:rsidR="006734EB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B210A">
        <w:rPr>
          <w:b/>
          <w:bCs/>
          <w:sz w:val="28"/>
          <w:szCs w:val="28"/>
        </w:rPr>
        <w:t>1.2. Метеорологическая</w:t>
      </w:r>
    </w:p>
    <w:p w14:paraId="526E74B8" w14:textId="77777777"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1</w:t>
      </w:r>
      <w:r>
        <w:t>9</w:t>
      </w:r>
      <w:r w:rsidRPr="004C52E6">
        <w:t xml:space="preserve"> января до 18</w:t>
      </w:r>
      <w:r w:rsidRPr="004C52E6">
        <w:rPr>
          <w:vertAlign w:val="superscript"/>
        </w:rPr>
        <w:t>00</w:t>
      </w:r>
      <w:r w:rsidRPr="004C52E6">
        <w:t xml:space="preserve"> </w:t>
      </w:r>
      <w:r>
        <w:t>20</w:t>
      </w:r>
      <w:r w:rsidRPr="004C52E6">
        <w:t xml:space="preserve"> января 2021 года:</w:t>
      </w:r>
    </w:p>
    <w:p w14:paraId="7280976C" w14:textId="77777777" w:rsidR="006734EB" w:rsidRDefault="006734EB" w:rsidP="006734EB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4C52E6">
        <w:rPr>
          <w:b/>
          <w:sz w:val="28"/>
          <w:szCs w:val="28"/>
        </w:rPr>
        <w:t>По Краснодарскому краю:</w:t>
      </w:r>
      <w:r w:rsidRPr="004C52E6">
        <w:t xml:space="preserve"> </w:t>
      </w:r>
      <w:r>
        <w:rPr>
          <w:noProof/>
          <w:sz w:val="28"/>
          <w:szCs w:val="28"/>
        </w:rPr>
        <w:t xml:space="preserve">переменная облачность. Местами небольшой снег. Ночью и утром местами туман, гололедно-изморозевые явления. Ветер западной четверти 4-9 м/с. Температура воздуха ночью -12…-17°, местами в северной половине края до -21°; днем -4…-9°. </w:t>
      </w:r>
    </w:p>
    <w:p w14:paraId="4A3E0F9B" w14:textId="77777777" w:rsidR="006734EB" w:rsidRDefault="006734EB" w:rsidP="006734EB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sz w:val="28"/>
          <w:szCs w:val="28"/>
        </w:rPr>
        <w:tab/>
      </w:r>
      <w:r w:rsidRPr="004C52E6">
        <w:rPr>
          <w:b/>
          <w:sz w:val="28"/>
          <w:szCs w:val="28"/>
        </w:rPr>
        <w:t>На Черноморском побережье</w:t>
      </w:r>
      <w:r w:rsidRPr="004C52E6">
        <w:rPr>
          <w:b/>
          <w:bCs/>
          <w:sz w:val="28"/>
          <w:szCs w:val="28"/>
        </w:rPr>
        <w:t>:</w:t>
      </w:r>
      <w:r w:rsidRPr="004C52E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а Черноморском побережье переменная облачность. Местами осадки в виде снега, на участке от Джубги до Магри в виде дождя, переходящего в мокрый снег, снег, гололед. Ветер западной четверти 6-11 м/с, местами порывы 12-14 м/с. Температура воздуха ночью -3…-8°, днем          -1…+4°. </w:t>
      </w:r>
    </w:p>
    <w:p w14:paraId="20C9F945" w14:textId="77777777" w:rsidR="006734EB" w:rsidRDefault="006734EB" w:rsidP="006734EB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b/>
          <w:sz w:val="28"/>
          <w:szCs w:val="28"/>
        </w:rPr>
        <w:tab/>
        <w:t>По г. Краснодару</w:t>
      </w:r>
      <w:r w:rsidRPr="004C52E6">
        <w:rPr>
          <w:b/>
          <w:bCs/>
          <w:sz w:val="28"/>
          <w:szCs w:val="28"/>
        </w:rPr>
        <w:t>:</w:t>
      </w:r>
      <w:r w:rsidRPr="004C52E6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менная облачность. Без существенных осадков. Ночью и утром туман. Ветер западной четверти 4-9 м/с. Температура воздуха ночью -13…-15°, днем -5…-7°.</w:t>
      </w:r>
    </w:p>
    <w:p w14:paraId="7F6C8DC6" w14:textId="77777777" w:rsidR="006734EB" w:rsidRPr="0088401D" w:rsidRDefault="006734EB" w:rsidP="006734EB">
      <w:pPr>
        <w:tabs>
          <w:tab w:val="left" w:pos="0"/>
        </w:tabs>
        <w:jc w:val="both"/>
        <w:rPr>
          <w:b/>
          <w:iCs/>
          <w:noProof/>
          <w:sz w:val="28"/>
          <w:szCs w:val="28"/>
          <w:highlight w:val="yellow"/>
        </w:rPr>
      </w:pPr>
    </w:p>
    <w:p w14:paraId="2F75BA22" w14:textId="77777777" w:rsidR="006734EB" w:rsidRPr="00A46FFD" w:rsidRDefault="006734EB" w:rsidP="006734EB">
      <w:pPr>
        <w:ind w:firstLine="708"/>
        <w:jc w:val="both"/>
        <w:rPr>
          <w:color w:val="000000"/>
          <w:sz w:val="28"/>
          <w:szCs w:val="28"/>
        </w:rPr>
      </w:pPr>
    </w:p>
    <w:p w14:paraId="5272877D" w14:textId="6452D3D0" w:rsidR="006734EB" w:rsidRDefault="006734EB" w:rsidP="006734EB">
      <w:pPr>
        <w:ind w:firstLine="709"/>
        <w:jc w:val="both"/>
        <w:rPr>
          <w:bCs/>
          <w:sz w:val="28"/>
          <w:szCs w:val="28"/>
        </w:rPr>
      </w:pPr>
      <w:r w:rsidRPr="008A7A62">
        <w:rPr>
          <w:b/>
          <w:sz w:val="28"/>
          <w:szCs w:val="28"/>
        </w:rPr>
        <w:t>1.3. Гидрологическая</w:t>
      </w:r>
      <w:r>
        <w:rPr>
          <w:b/>
          <w:sz w:val="28"/>
          <w:szCs w:val="28"/>
        </w:rPr>
        <w:t xml:space="preserve">: </w:t>
      </w:r>
    </w:p>
    <w:p w14:paraId="0EC497C9" w14:textId="77777777" w:rsidR="006734EB" w:rsidRDefault="006734EB" w:rsidP="006734EB">
      <w:pPr>
        <w:ind w:firstLine="709"/>
        <w:jc w:val="both"/>
        <w:rPr>
          <w:sz w:val="28"/>
          <w:szCs w:val="28"/>
        </w:rPr>
      </w:pPr>
      <w:r w:rsidRPr="00CF24BF">
        <w:rPr>
          <w:sz w:val="28"/>
          <w:szCs w:val="28"/>
        </w:rPr>
        <w:t>Температура воды у берегов Черного моря +6…+</w:t>
      </w:r>
      <w:bookmarkStart w:id="10" w:name="_Hlk55551576"/>
      <w:r w:rsidRPr="00CF24BF">
        <w:rPr>
          <w:sz w:val="28"/>
          <w:szCs w:val="28"/>
        </w:rPr>
        <w:t>10°</w:t>
      </w:r>
      <w:bookmarkEnd w:id="10"/>
      <w:r w:rsidRPr="00CF24BF">
        <w:rPr>
          <w:sz w:val="28"/>
          <w:szCs w:val="28"/>
        </w:rPr>
        <w:t>, Азовского моря            0…+1°.</w:t>
      </w:r>
    </w:p>
    <w:p w14:paraId="5FF3800C" w14:textId="77777777" w:rsidR="00682DF9" w:rsidRDefault="00682DF9" w:rsidP="006734EB">
      <w:pPr>
        <w:ind w:firstLine="709"/>
        <w:jc w:val="both"/>
        <w:rPr>
          <w:sz w:val="28"/>
          <w:szCs w:val="28"/>
        </w:rPr>
      </w:pPr>
    </w:p>
    <w:p w14:paraId="5F289033" w14:textId="77777777" w:rsidR="00682DF9" w:rsidRDefault="00682DF9" w:rsidP="006734EB">
      <w:pPr>
        <w:ind w:firstLine="709"/>
        <w:jc w:val="both"/>
        <w:rPr>
          <w:sz w:val="28"/>
          <w:szCs w:val="28"/>
        </w:rPr>
      </w:pPr>
    </w:p>
    <w:p w14:paraId="3230D736" w14:textId="77777777" w:rsidR="00682DF9" w:rsidRDefault="00682DF9" w:rsidP="006734EB">
      <w:pPr>
        <w:ind w:firstLine="709"/>
        <w:jc w:val="both"/>
        <w:rPr>
          <w:sz w:val="28"/>
          <w:szCs w:val="28"/>
        </w:rPr>
      </w:pPr>
    </w:p>
    <w:p w14:paraId="16BCEE90" w14:textId="77777777" w:rsidR="00682DF9" w:rsidRDefault="00682DF9" w:rsidP="006734EB">
      <w:pPr>
        <w:ind w:firstLine="709"/>
        <w:jc w:val="both"/>
        <w:rPr>
          <w:sz w:val="28"/>
          <w:szCs w:val="28"/>
        </w:rPr>
      </w:pPr>
    </w:p>
    <w:p w14:paraId="6918C9C6" w14:textId="7701AB5C" w:rsidR="00682DF9" w:rsidRPr="007712FE" w:rsidRDefault="00682DF9" w:rsidP="006734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 ЕДДС МО Кореновский район            п\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          М.В.Скрипник</w:t>
      </w:r>
      <w:bookmarkStart w:id="11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1"/>
    </w:p>
    <w:sectPr w:rsidR="00682DF9" w:rsidRPr="007712FE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7EA50" w14:textId="77777777" w:rsidR="00A84AF5" w:rsidRDefault="00A84AF5">
      <w:r>
        <w:separator/>
      </w:r>
    </w:p>
  </w:endnote>
  <w:endnote w:type="continuationSeparator" w:id="0">
    <w:p w14:paraId="639B09BB" w14:textId="77777777" w:rsidR="00A84AF5" w:rsidRDefault="00A8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C7305" w14:textId="77777777" w:rsidR="00A84AF5" w:rsidRDefault="00A84AF5">
      <w:r>
        <w:separator/>
      </w:r>
    </w:p>
  </w:footnote>
  <w:footnote w:type="continuationSeparator" w:id="0">
    <w:p w14:paraId="55072E98" w14:textId="77777777" w:rsidR="00A84AF5" w:rsidRDefault="00A84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014E12" w:rsidRDefault="00014E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014E12" w:rsidRDefault="00014E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014E12" w:rsidRDefault="00014E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DF9">
          <w:rPr>
            <w:noProof/>
          </w:rPr>
          <w:t>8</w:t>
        </w:r>
        <w:r>
          <w:fldChar w:fldCharType="end"/>
        </w:r>
      </w:p>
    </w:sdtContent>
  </w:sdt>
  <w:p w14:paraId="5DDB9DD4" w14:textId="77777777" w:rsidR="00014E12" w:rsidRDefault="00014E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E12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DF9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0D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AF5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6F21-1F60-4589-8444-50520F12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7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461</cp:revision>
  <cp:lastPrinted>2021-01-19T11:40:00Z</cp:lastPrinted>
  <dcterms:created xsi:type="dcterms:W3CDTF">2020-08-06T05:41:00Z</dcterms:created>
  <dcterms:modified xsi:type="dcterms:W3CDTF">2021-01-19T12:23:00Z</dcterms:modified>
</cp:coreProperties>
</file>